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16EE2BCB" w14:textId="3604E765" w:rsidR="00547969" w:rsidRPr="00547969" w:rsidRDefault="005729EE" w:rsidP="00547969">
      <w:pPr>
        <w:jc w:val="center"/>
        <w:rPr>
          <w:b/>
          <w:sz w:val="36"/>
          <w:szCs w:val="36"/>
        </w:rPr>
      </w:pPr>
      <w:r w:rsidRPr="00934BB7">
        <w:rPr>
          <w:b/>
          <w:sz w:val="36"/>
          <w:szCs w:val="36"/>
        </w:rPr>
        <w:t>Specifikacija scenarija upotrebe funkcionalnosti</w:t>
      </w:r>
      <w:r w:rsidR="00EB4669" w:rsidRPr="00934BB7">
        <w:rPr>
          <w:b/>
          <w:sz w:val="36"/>
          <w:szCs w:val="36"/>
        </w:rPr>
        <w:t xml:space="preserve"> </w:t>
      </w:r>
      <w:r w:rsidR="008A6082">
        <w:rPr>
          <w:b/>
          <w:sz w:val="36"/>
          <w:szCs w:val="36"/>
        </w:rPr>
        <w:t>interakcije Studenata sa događaji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51FC758A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 xml:space="preserve">Verzija </w:t>
      </w:r>
      <w:r w:rsidR="00543A2F">
        <w:rPr>
          <w:b/>
          <w:sz w:val="36"/>
          <w:szCs w:val="36"/>
        </w:rPr>
        <w:t>2</w:t>
      </w:r>
      <w:r w:rsidRPr="00F46CB2">
        <w:rPr>
          <w:b/>
          <w:sz w:val="36"/>
          <w:szCs w:val="36"/>
        </w:rPr>
        <w:t>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F46CB2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28690BC2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</w:t>
            </w:r>
            <w:r w:rsidR="008A6082">
              <w:t>2</w:t>
            </w:r>
            <w:r w:rsidRPr="00C64637">
              <w:t>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2E639BA6" w:rsidR="00B37195" w:rsidRPr="00C64637" w:rsidRDefault="008A608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anja Tom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317E056C" w:rsidR="00B37195" w:rsidRPr="00C62F77" w:rsidRDefault="00C62F77" w:rsidP="00C6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62F77">
              <w:rPr>
                <w:bCs/>
              </w:rPr>
              <w:t>03.04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36A093DC" w:rsidR="00B37195" w:rsidRPr="00C62F77" w:rsidRDefault="00C62F77" w:rsidP="00C6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62F77">
              <w:rPr>
                <w:bCs/>
              </w:rPr>
              <w:t>2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03D8E324" w:rsidR="00B37195" w:rsidRPr="00C62F77" w:rsidRDefault="00C62F77" w:rsidP="00C6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62F77">
              <w:rPr>
                <w:bCs/>
              </w:rPr>
              <w:t>Drug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2BEA85F7" w:rsidR="00B37195" w:rsidRPr="00C62F77" w:rsidRDefault="00C62F77" w:rsidP="00C6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62F77">
              <w:rPr>
                <w:bCs/>
              </w:rPr>
              <w:t>Vanja Tomić</w:t>
            </w: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7C3E02D7" w14:textId="76A46D3A" w:rsidR="00087CDD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1328228" w:history="1">
            <w:r w:rsidR="00087CDD" w:rsidRPr="00A9652D">
              <w:rPr>
                <w:rStyle w:val="Hyperlink"/>
                <w:b/>
                <w:bCs/>
                <w:noProof/>
              </w:rPr>
              <w:t>1.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Uvod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28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4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71FFFFB8" w14:textId="64707063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29" w:history="1">
            <w:r w:rsidR="00087CDD" w:rsidRPr="00A9652D">
              <w:rPr>
                <w:rStyle w:val="Hyperlink"/>
                <w:b/>
                <w:bCs/>
                <w:noProof/>
              </w:rPr>
              <w:t>1.1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Rezime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29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4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05021B60" w14:textId="2A1DA608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0" w:history="1">
            <w:r w:rsidR="00087CDD" w:rsidRPr="00A9652D">
              <w:rPr>
                <w:rStyle w:val="Hyperlink"/>
                <w:b/>
                <w:bCs/>
                <w:noProof/>
              </w:rPr>
              <w:t>1.2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Namena dokumenta i ciljne grupe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0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4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3CE0EA26" w14:textId="22038F1F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1" w:history="1">
            <w:r w:rsidR="00087CDD" w:rsidRPr="00A9652D">
              <w:rPr>
                <w:rStyle w:val="Hyperlink"/>
                <w:b/>
                <w:bCs/>
                <w:noProof/>
              </w:rPr>
              <w:t>1.3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Reference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1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4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1B837718" w14:textId="3C9B2807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2" w:history="1">
            <w:r w:rsidR="00087CDD" w:rsidRPr="00A9652D">
              <w:rPr>
                <w:rStyle w:val="Hyperlink"/>
                <w:b/>
                <w:bCs/>
                <w:noProof/>
              </w:rPr>
              <w:t>1.4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Otvorena</w:t>
            </w:r>
            <w:r w:rsidR="00087CDD" w:rsidRPr="00A9652D">
              <w:rPr>
                <w:rStyle w:val="Hyperlink"/>
                <w:noProof/>
              </w:rPr>
              <w:t xml:space="preserve"> </w:t>
            </w:r>
            <w:r w:rsidR="00087CDD" w:rsidRPr="00A9652D">
              <w:rPr>
                <w:rStyle w:val="Hyperlink"/>
                <w:b/>
                <w:bCs/>
                <w:noProof/>
              </w:rPr>
              <w:t>pitanja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2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4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1D7C8B8B" w14:textId="54E799F6" w:rsidR="00087CD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3" w:history="1">
            <w:r w:rsidR="00087CDD" w:rsidRPr="00A9652D">
              <w:rPr>
                <w:rStyle w:val="Hyperlink"/>
                <w:b/>
                <w:bCs/>
                <w:noProof/>
              </w:rPr>
              <w:t>2.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Scenario prijavljivanja na događaj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3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5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4E021356" w14:textId="060462ED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4" w:history="1">
            <w:r w:rsidR="00087CDD" w:rsidRPr="00A9652D">
              <w:rPr>
                <w:rStyle w:val="Hyperlink"/>
                <w:b/>
                <w:bCs/>
                <w:noProof/>
              </w:rPr>
              <w:t>2.1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Kratak opis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4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5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40AC9ACA" w14:textId="40B7A882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5" w:history="1">
            <w:r w:rsidR="00087CDD" w:rsidRPr="00A9652D">
              <w:rPr>
                <w:rStyle w:val="Hyperlink"/>
                <w:b/>
                <w:bCs/>
                <w:noProof/>
              </w:rPr>
              <w:t>2.2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Tok događaja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5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5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38BB1B57" w14:textId="6CDDAFB4" w:rsidR="00087CD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6" w:history="1">
            <w:r w:rsidR="00087CDD" w:rsidRPr="00A9652D">
              <w:rPr>
                <w:rStyle w:val="Hyperlink"/>
                <w:noProof/>
              </w:rPr>
              <w:t>2.2.1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noProof/>
              </w:rPr>
              <w:t>Korisnik unosi podatke događaja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6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5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7D1497EB" w14:textId="326314E4" w:rsidR="00087CD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7" w:history="1">
            <w:r w:rsidR="00087CDD" w:rsidRPr="00A9652D">
              <w:rPr>
                <w:rStyle w:val="Hyperlink"/>
                <w:noProof/>
              </w:rPr>
              <w:t>2.2.2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noProof/>
              </w:rPr>
              <w:t>Korisnik se prijavljuje na događaj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7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5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1A14FEDF" w14:textId="67B78FBF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8" w:history="1">
            <w:r w:rsidR="00087CDD" w:rsidRPr="00A9652D">
              <w:rPr>
                <w:rStyle w:val="Hyperlink"/>
                <w:b/>
                <w:bCs/>
                <w:noProof/>
              </w:rPr>
              <w:t>2.3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Posebni zahtevi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8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5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32826517" w14:textId="2D0DE780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9" w:history="1">
            <w:r w:rsidR="00087CDD" w:rsidRPr="00A9652D">
              <w:rPr>
                <w:rStyle w:val="Hyperlink"/>
                <w:b/>
                <w:bCs/>
                <w:noProof/>
              </w:rPr>
              <w:t>2.4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Preduslovi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39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5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4F6CE00C" w14:textId="146BF584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0" w:history="1">
            <w:r w:rsidR="00087CDD" w:rsidRPr="00A9652D">
              <w:rPr>
                <w:rStyle w:val="Hyperlink"/>
                <w:b/>
                <w:bCs/>
                <w:noProof/>
              </w:rPr>
              <w:t>2.5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Posledice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0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5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1EDC0B25" w14:textId="29E30FED" w:rsidR="00087CD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1" w:history="1">
            <w:r w:rsidR="00087CDD" w:rsidRPr="00A9652D">
              <w:rPr>
                <w:rStyle w:val="Hyperlink"/>
                <w:b/>
                <w:bCs/>
                <w:noProof/>
              </w:rPr>
              <w:t>3.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Scenario ocenjivanja i komentarisanja događaja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1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6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7AA45BA9" w14:textId="7F78599E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2" w:history="1">
            <w:r w:rsidR="00087CDD" w:rsidRPr="00A9652D">
              <w:rPr>
                <w:rStyle w:val="Hyperlink"/>
                <w:b/>
                <w:bCs/>
                <w:noProof/>
              </w:rPr>
              <w:t>3.1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Kratak opis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2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6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0E5D5EB4" w14:textId="373FC64E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3" w:history="1">
            <w:r w:rsidR="00087CDD" w:rsidRPr="00A9652D">
              <w:rPr>
                <w:rStyle w:val="Hyperlink"/>
                <w:b/>
                <w:bCs/>
                <w:noProof/>
              </w:rPr>
              <w:t>3.2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Tok događaja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3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6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2F06E00E" w14:textId="7D5A72B9" w:rsidR="00087CD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4" w:history="1">
            <w:r w:rsidR="00087CDD" w:rsidRPr="00A9652D">
              <w:rPr>
                <w:rStyle w:val="Hyperlink"/>
                <w:noProof/>
              </w:rPr>
              <w:t>3.2.1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noProof/>
              </w:rPr>
              <w:t>Korisnik bira događaj koji će da oceni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4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6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35CE498F" w14:textId="086871AC" w:rsidR="00087CD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5" w:history="1">
            <w:r w:rsidR="00087CDD" w:rsidRPr="00A9652D">
              <w:rPr>
                <w:rStyle w:val="Hyperlink"/>
                <w:noProof/>
              </w:rPr>
              <w:t>3.2.2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noProof/>
              </w:rPr>
              <w:t>Korisnik ocenjuje događaj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5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6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45E8CFEF" w14:textId="5EAFA20C" w:rsidR="00087CD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6" w:history="1">
            <w:r w:rsidR="00087CDD" w:rsidRPr="00A9652D">
              <w:rPr>
                <w:rStyle w:val="Hyperlink"/>
                <w:noProof/>
              </w:rPr>
              <w:t>3.2.3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noProof/>
              </w:rPr>
              <w:t>Administrator odobrava komentar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6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6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0F7DEDA0" w14:textId="63D1CF09" w:rsidR="00087CD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7" w:history="1">
            <w:r w:rsidR="00087CDD" w:rsidRPr="00A9652D">
              <w:rPr>
                <w:rStyle w:val="Hyperlink"/>
                <w:noProof/>
              </w:rPr>
              <w:t>3.2.4 Administrator ne odobrava komentar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7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6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6D11D8E1" w14:textId="6BFF5E8B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8" w:history="1">
            <w:r w:rsidR="00087CDD" w:rsidRPr="00A9652D">
              <w:rPr>
                <w:rStyle w:val="Hyperlink"/>
                <w:b/>
                <w:bCs/>
                <w:noProof/>
              </w:rPr>
              <w:t>3.3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Posebni zahtevi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8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6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60BA340F" w14:textId="50012928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9" w:history="1">
            <w:r w:rsidR="00087CDD" w:rsidRPr="00A9652D">
              <w:rPr>
                <w:rStyle w:val="Hyperlink"/>
                <w:b/>
                <w:bCs/>
                <w:noProof/>
              </w:rPr>
              <w:t>3.4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Preduslovi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49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6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626C1B42" w14:textId="23B5A099" w:rsidR="00087CD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50" w:history="1">
            <w:r w:rsidR="00087CDD" w:rsidRPr="00A9652D">
              <w:rPr>
                <w:rStyle w:val="Hyperlink"/>
                <w:b/>
                <w:bCs/>
                <w:noProof/>
              </w:rPr>
              <w:t>3.5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Posledice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50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7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2C7B7AD7" w14:textId="685E9DD2" w:rsidR="0078422C" w:rsidRPr="00C64637" w:rsidRDefault="0078422C" w:rsidP="00B92CF3">
          <w:r w:rsidRPr="00C6463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C64637" w:rsidRDefault="0013073D" w:rsidP="0078422C">
      <w:pPr>
        <w:jc w:val="both"/>
        <w:rPr>
          <w:b/>
        </w:rPr>
      </w:pPr>
      <w:r w:rsidRPr="00C64637">
        <w:rPr>
          <w:b/>
        </w:rPr>
        <w:br w:type="page"/>
      </w:r>
    </w:p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1328228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1328229"/>
      <w:r w:rsidRPr="007B71E5">
        <w:rPr>
          <w:b/>
          <w:bCs/>
        </w:rPr>
        <w:t>Rezime</w:t>
      </w:r>
      <w:bookmarkEnd w:id="1"/>
    </w:p>
    <w:p w14:paraId="39015991" w14:textId="0485FA16" w:rsidR="007B71E5" w:rsidRDefault="00EA2266" w:rsidP="007B71E5">
      <w:pPr>
        <w:ind w:left="720"/>
      </w:pPr>
      <w:r w:rsidRPr="00C64637">
        <w:t xml:space="preserve">Definisanje scenarija upotrebe pri </w:t>
      </w:r>
      <w:r w:rsidR="008A6082">
        <w:t>inte</w:t>
      </w:r>
      <w:r w:rsidR="00E33610">
        <w:t>r</w:t>
      </w:r>
      <w:r w:rsidR="008A6082">
        <w:t>akciji Studenata sa događaji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1328230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8231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1328232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0EF78AA4" w14:textId="77777777" w:rsidR="00D903DD" w:rsidRPr="00C64637" w:rsidRDefault="00D903DD">
      <w:r w:rsidRPr="00C64637">
        <w:br w:type="page"/>
      </w:r>
    </w:p>
    <w:p w14:paraId="5CD55476" w14:textId="77777777" w:rsidR="00EA2266" w:rsidRPr="00C64637" w:rsidRDefault="00EA2266" w:rsidP="00EA2266">
      <w:pPr>
        <w:ind w:left="720"/>
      </w:pPr>
    </w:p>
    <w:p w14:paraId="4BE75B92" w14:textId="006C9E43" w:rsidR="00954215" w:rsidRPr="000E63F3" w:rsidRDefault="000E63F3" w:rsidP="000E63F3">
      <w:pPr>
        <w:pStyle w:val="Heading1"/>
        <w:numPr>
          <w:ilvl w:val="0"/>
          <w:numId w:val="3"/>
        </w:numPr>
        <w:rPr>
          <w:b/>
          <w:bCs/>
        </w:rPr>
      </w:pPr>
      <w:r>
        <w:t xml:space="preserve"> </w:t>
      </w:r>
      <w:bookmarkStart w:id="5" w:name="_Toc161328233"/>
      <w:r w:rsidR="00954215" w:rsidRPr="000E63F3">
        <w:rPr>
          <w:b/>
          <w:bCs/>
        </w:rPr>
        <w:t xml:space="preserve">Scenario </w:t>
      </w:r>
      <w:r w:rsidR="008A6082">
        <w:rPr>
          <w:b/>
          <w:bCs/>
        </w:rPr>
        <w:t>prijavljivanja na događaj</w:t>
      </w:r>
      <w:bookmarkEnd w:id="5"/>
    </w:p>
    <w:p w14:paraId="7DECB49F" w14:textId="77777777" w:rsidR="00954215" w:rsidRPr="000E63F3" w:rsidRDefault="00954215" w:rsidP="000E63F3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8234"/>
      <w:r w:rsidRPr="000E63F3">
        <w:rPr>
          <w:b/>
          <w:bCs/>
          <w:u w:val="single"/>
        </w:rPr>
        <w:t>Kratak opis</w:t>
      </w:r>
      <w:bookmarkEnd w:id="6"/>
    </w:p>
    <w:p w14:paraId="14E6083B" w14:textId="4D9361E1" w:rsidR="00954215" w:rsidRPr="00C64637" w:rsidRDefault="0006121A" w:rsidP="001742F3">
      <w:pPr>
        <w:ind w:left="720"/>
        <w:jc w:val="both"/>
      </w:pPr>
      <w:r>
        <w:t xml:space="preserve">Korisnik koji je ulogovan kao </w:t>
      </w:r>
      <w:r w:rsidR="008A6082">
        <w:t xml:space="preserve">Student može da se prijavi (da dolazi) na događaj. </w:t>
      </w:r>
    </w:p>
    <w:p w14:paraId="171F23C7" w14:textId="31BE238F" w:rsidR="001D26DD" w:rsidRPr="001D26DD" w:rsidRDefault="00954215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1328235"/>
      <w:r w:rsidRPr="000E63F3">
        <w:rPr>
          <w:b/>
          <w:bCs/>
          <w:u w:val="single"/>
        </w:rPr>
        <w:t>Tok događaja</w:t>
      </w:r>
      <w:bookmarkEnd w:id="7"/>
    </w:p>
    <w:p w14:paraId="79DEDB5D" w14:textId="340E700D" w:rsidR="00954215" w:rsidRDefault="00954215" w:rsidP="000E63F3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8236"/>
      <w:r w:rsidRPr="000E63F3">
        <w:rPr>
          <w:u w:val="single"/>
        </w:rPr>
        <w:t>Korisnik unosi podatke</w:t>
      </w:r>
      <w:r w:rsidR="008A6082">
        <w:rPr>
          <w:u w:val="single"/>
        </w:rPr>
        <w:t xml:space="preserve"> događaja</w:t>
      </w:r>
      <w:bookmarkEnd w:id="8"/>
    </w:p>
    <w:p w14:paraId="1A9AFBD5" w14:textId="6BC948DF" w:rsidR="008A6082" w:rsidRDefault="008A6082" w:rsidP="008A6082">
      <w:pPr>
        <w:ind w:left="1080"/>
      </w:pPr>
      <w:r>
        <w:t>Korisnik vrši neke od akcija</w:t>
      </w:r>
      <w:r w:rsidR="00843248">
        <w:t xml:space="preserve"> od 1-7</w:t>
      </w:r>
      <w:r>
        <w:t xml:space="preserve"> kako bi pronašao ciljni događaj.</w:t>
      </w:r>
    </w:p>
    <w:p w14:paraId="7752E2A7" w14:textId="77777777" w:rsidR="008A6082" w:rsidRDefault="008A6082" w:rsidP="008A6082">
      <w:pPr>
        <w:ind w:left="1080"/>
      </w:pPr>
      <w:r>
        <w:t xml:space="preserve">1. Korisnik opciono unosi ime </w:t>
      </w:r>
      <w:r w:rsidRPr="003256FF">
        <w:t>događaja</w:t>
      </w:r>
    </w:p>
    <w:p w14:paraId="41CE2840" w14:textId="77777777" w:rsidR="008A6082" w:rsidRDefault="008A6082" w:rsidP="008A6082">
      <w:pPr>
        <w:ind w:left="1080"/>
      </w:pPr>
      <w:r>
        <w:t>2. Korisnik opciono bira stavku za sortiranje po datumu</w:t>
      </w:r>
    </w:p>
    <w:p w14:paraId="1CEAFFFC" w14:textId="77777777" w:rsidR="008A6082" w:rsidRDefault="008A6082" w:rsidP="008A6082">
      <w:pPr>
        <w:ind w:left="1080"/>
      </w:pPr>
      <w:r>
        <w:t>3. Korisnik opciono bira stavku za filtriranje po datumu</w:t>
      </w:r>
    </w:p>
    <w:p w14:paraId="7E6B2D20" w14:textId="77777777" w:rsidR="008A6082" w:rsidRDefault="008A6082" w:rsidP="008A6082">
      <w:pPr>
        <w:ind w:left="1080"/>
      </w:pPr>
      <w:r>
        <w:t>4. Korisnik opciono bira stavku za sortiranje po mestu</w:t>
      </w:r>
    </w:p>
    <w:p w14:paraId="70AF28DF" w14:textId="77777777" w:rsidR="008A6082" w:rsidRDefault="008A6082" w:rsidP="008A6082">
      <w:pPr>
        <w:ind w:left="1080"/>
      </w:pPr>
      <w:r>
        <w:t xml:space="preserve">5. Korisnik opciono bira stavku za filtriranje po mestu </w:t>
      </w:r>
    </w:p>
    <w:p w14:paraId="0ABFE3C8" w14:textId="77777777" w:rsidR="008A6082" w:rsidRDefault="008A6082" w:rsidP="008A6082">
      <w:pPr>
        <w:ind w:left="1080"/>
      </w:pPr>
      <w:r>
        <w:t>6. Korisnik opciono bira stavku za sortiranje po broju prijavljenih studenata na događaj</w:t>
      </w:r>
    </w:p>
    <w:p w14:paraId="7E92315D" w14:textId="53C0A1CB" w:rsidR="008A6082" w:rsidRDefault="008A6082" w:rsidP="008A6082">
      <w:pPr>
        <w:ind w:left="1080"/>
      </w:pPr>
      <w:r>
        <w:t>7. Korisnik opciono bira organizaciju ili objekat čije događaje hoće da vidi</w:t>
      </w:r>
    </w:p>
    <w:p w14:paraId="497CC874" w14:textId="77777777" w:rsidR="008A6082" w:rsidRPr="00A06885" w:rsidRDefault="008A6082" w:rsidP="008A6082">
      <w:pPr>
        <w:ind w:left="1080"/>
      </w:pPr>
      <w:r>
        <w:t>8. Korisnik pritiska dugme pretraži</w:t>
      </w:r>
    </w:p>
    <w:p w14:paraId="322CAF6E" w14:textId="77777777" w:rsidR="008A6082" w:rsidRPr="008A6082" w:rsidRDefault="008A6082" w:rsidP="008A6082">
      <w:pPr>
        <w:ind w:left="1080"/>
      </w:pPr>
    </w:p>
    <w:p w14:paraId="7E42B93C" w14:textId="5CF26F59" w:rsidR="0090584A" w:rsidRDefault="0006121A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8237"/>
      <w:r>
        <w:rPr>
          <w:u w:val="single"/>
        </w:rPr>
        <w:t xml:space="preserve">Korisnik </w:t>
      </w:r>
      <w:r w:rsidR="008A6082">
        <w:rPr>
          <w:u w:val="single"/>
        </w:rPr>
        <w:t>se prijavljuje na događaj</w:t>
      </w:r>
      <w:bookmarkEnd w:id="9"/>
    </w:p>
    <w:p w14:paraId="4EB0F92A" w14:textId="3C429D81" w:rsidR="0006121A" w:rsidRDefault="00843248" w:rsidP="00843248">
      <w:pPr>
        <w:ind w:left="720" w:firstLine="360"/>
        <w:jc w:val="both"/>
      </w:pPr>
      <w:r>
        <w:t xml:space="preserve">1. </w:t>
      </w:r>
      <w:r w:rsidR="008A6082">
        <w:t xml:space="preserve">Korisnik bira jedan od </w:t>
      </w:r>
      <w:r>
        <w:t>događaja koje je dobio pretragom</w:t>
      </w:r>
    </w:p>
    <w:p w14:paraId="77EB098C" w14:textId="4555DBD5" w:rsidR="0090584A" w:rsidRPr="00C64637" w:rsidRDefault="00843248" w:rsidP="00843248">
      <w:pPr>
        <w:ind w:left="720" w:firstLine="360"/>
        <w:jc w:val="both"/>
      </w:pPr>
      <w:r>
        <w:t>2. Korisnik pritiska dugme prijavi se</w:t>
      </w:r>
    </w:p>
    <w:p w14:paraId="52ADC11E" w14:textId="3471AF02" w:rsidR="0090584A" w:rsidRPr="001D26DD" w:rsidRDefault="0090584A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0" w:name="_Toc161328238"/>
      <w:r w:rsidRPr="001D26DD">
        <w:rPr>
          <w:b/>
          <w:bCs/>
        </w:rPr>
        <w:t>Posebni zahtevi</w:t>
      </w:r>
      <w:bookmarkEnd w:id="10"/>
    </w:p>
    <w:p w14:paraId="06710446" w14:textId="38BDAEF2" w:rsidR="00D903DD" w:rsidRPr="00C64637" w:rsidRDefault="00D903DD" w:rsidP="00D903DD">
      <w:pPr>
        <w:ind w:left="720"/>
      </w:pPr>
      <w:r w:rsidRPr="00C64637">
        <w:t>Nema.</w:t>
      </w:r>
    </w:p>
    <w:p w14:paraId="2F6DBC61" w14:textId="77777777" w:rsidR="00D903DD" w:rsidRPr="001D26DD" w:rsidRDefault="00D903DD" w:rsidP="001742F3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1" w:name="_Toc161328239"/>
      <w:r w:rsidRPr="001D26DD">
        <w:rPr>
          <w:b/>
          <w:bCs/>
        </w:rPr>
        <w:t>Preduslovi</w:t>
      </w:r>
      <w:bookmarkEnd w:id="11"/>
    </w:p>
    <w:p w14:paraId="2FAE743B" w14:textId="65973761" w:rsidR="0090584A" w:rsidRPr="00C64637" w:rsidRDefault="003256FF" w:rsidP="001742F3">
      <w:pPr>
        <w:ind w:left="720"/>
        <w:jc w:val="both"/>
      </w:pPr>
      <w:r>
        <w:t xml:space="preserve">Korisnik mora da bude ulogovan kao </w:t>
      </w:r>
      <w:r w:rsidR="00843248">
        <w:t>Student</w:t>
      </w:r>
      <w:r w:rsidR="002F77C0">
        <w:t>.</w:t>
      </w:r>
    </w:p>
    <w:p w14:paraId="0EC5189F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1328240"/>
      <w:r w:rsidRPr="001D26DD">
        <w:rPr>
          <w:b/>
          <w:bCs/>
        </w:rPr>
        <w:t>Posledice</w:t>
      </w:r>
      <w:bookmarkEnd w:id="12"/>
    </w:p>
    <w:p w14:paraId="6AEE166F" w14:textId="7292B1B9" w:rsidR="00D903DD" w:rsidRPr="00C64637" w:rsidRDefault="00843248" w:rsidP="003256FF">
      <w:pPr>
        <w:ind w:left="720"/>
        <w:jc w:val="both"/>
      </w:pPr>
      <w:r>
        <w:t>Prijava Studenta je zabeležena u bazi i Student će kasnije imati mogućnost ocenjivanja i komentarisanja događaja.</w:t>
      </w:r>
    </w:p>
    <w:p w14:paraId="0F81D838" w14:textId="1590BA5F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13" w:name="_Toc161328241"/>
      <w:r w:rsidRPr="001D26DD">
        <w:rPr>
          <w:b/>
          <w:bCs/>
        </w:rPr>
        <w:lastRenderedPageBreak/>
        <w:t xml:space="preserve">Scenario </w:t>
      </w:r>
      <w:r w:rsidR="00843248">
        <w:rPr>
          <w:b/>
          <w:bCs/>
        </w:rPr>
        <w:t>ocenjivanja i komentarisanja</w:t>
      </w:r>
      <w:r w:rsidR="00A06885" w:rsidRPr="001D26DD">
        <w:rPr>
          <w:b/>
          <w:bCs/>
        </w:rPr>
        <w:t xml:space="preserve"> </w:t>
      </w:r>
      <w:bookmarkStart w:id="14" w:name="_Hlk161090141"/>
      <w:r w:rsidR="003256FF">
        <w:rPr>
          <w:b/>
          <w:bCs/>
        </w:rPr>
        <w:t>događaja</w:t>
      </w:r>
      <w:bookmarkEnd w:id="13"/>
      <w:bookmarkEnd w:id="14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5" w:name="_Toc161328242"/>
      <w:r w:rsidRPr="001D26DD">
        <w:rPr>
          <w:b/>
          <w:bCs/>
          <w:u w:val="single"/>
        </w:rPr>
        <w:t>Kratak opis</w:t>
      </w:r>
      <w:bookmarkEnd w:id="15"/>
    </w:p>
    <w:p w14:paraId="0707A1D5" w14:textId="146A97E0" w:rsidR="00D903DD" w:rsidRPr="00C64637" w:rsidRDefault="007751FB" w:rsidP="001742F3">
      <w:pPr>
        <w:ind w:left="720"/>
        <w:jc w:val="both"/>
      </w:pPr>
      <w:r>
        <w:t>Student</w:t>
      </w:r>
      <w:r w:rsidR="00843248">
        <w:t xml:space="preserve"> koji je bio prijavljen na događaj ima mogućnost da događaj oceni nakon održavanja istog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6" w:name="_Toc161328243"/>
      <w:r w:rsidRPr="001D26DD">
        <w:rPr>
          <w:b/>
          <w:bCs/>
          <w:u w:val="single"/>
        </w:rPr>
        <w:t>Tok događaja</w:t>
      </w:r>
      <w:bookmarkEnd w:id="16"/>
    </w:p>
    <w:p w14:paraId="608348CA" w14:textId="5E5C68BD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7" w:name="_Toc161328244"/>
      <w:r w:rsidRPr="001D26DD">
        <w:rPr>
          <w:u w:val="single"/>
        </w:rPr>
        <w:t>Korisnik</w:t>
      </w:r>
      <w:r w:rsidR="00B1037A">
        <w:rPr>
          <w:u w:val="single"/>
        </w:rPr>
        <w:t xml:space="preserve"> bira događaj koji će da oceni</w:t>
      </w:r>
      <w:bookmarkEnd w:id="17"/>
    </w:p>
    <w:p w14:paraId="31A80958" w14:textId="4B9B6AE3" w:rsidR="00A06885" w:rsidRDefault="00A06885" w:rsidP="00A06885">
      <w:pPr>
        <w:ind w:left="1080"/>
      </w:pPr>
      <w:r>
        <w:t xml:space="preserve">1. </w:t>
      </w:r>
      <w:r w:rsidR="00B1037A">
        <w:t xml:space="preserve">Korisnik </w:t>
      </w:r>
      <w:r w:rsidR="00C62F77">
        <w:t>na svom profilu vidi bar “Recent Events“</w:t>
      </w:r>
    </w:p>
    <w:p w14:paraId="10955413" w14:textId="5F79D4EB" w:rsidR="00A06885" w:rsidRDefault="00A06885" w:rsidP="00A06885">
      <w:pPr>
        <w:ind w:left="1080"/>
      </w:pPr>
      <w:r>
        <w:t xml:space="preserve">2. Korisnik </w:t>
      </w:r>
      <w:r w:rsidR="00B1037A">
        <w:t>bira jedan od događaja koji do sada nije ocenio</w:t>
      </w:r>
    </w:p>
    <w:p w14:paraId="7F4E8701" w14:textId="13130F53" w:rsidR="00A06885" w:rsidRPr="00087CDD" w:rsidRDefault="00A06885" w:rsidP="00B1037A">
      <w:pPr>
        <w:ind w:left="1080"/>
      </w:pPr>
      <w:r>
        <w:t xml:space="preserve">3. Korisnik </w:t>
      </w:r>
      <w:r w:rsidR="00B1037A">
        <w:t xml:space="preserve">pritiska dugme </w:t>
      </w:r>
      <w:r w:rsidR="00087CDD">
        <w:t>saznaj više</w:t>
      </w:r>
    </w:p>
    <w:p w14:paraId="41F23453" w14:textId="763AE068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8" w:name="_Toc161328245"/>
      <w:r w:rsidRPr="001D26DD">
        <w:rPr>
          <w:u w:val="single"/>
        </w:rPr>
        <w:t>Kor</w:t>
      </w:r>
      <w:r w:rsidR="00B1037A">
        <w:rPr>
          <w:u w:val="single"/>
        </w:rPr>
        <w:t>i</w:t>
      </w:r>
      <w:r w:rsidRPr="001D26DD">
        <w:rPr>
          <w:u w:val="single"/>
        </w:rPr>
        <w:t>snik</w:t>
      </w:r>
      <w:r w:rsidR="00B1037A">
        <w:rPr>
          <w:u w:val="single"/>
        </w:rPr>
        <w:t xml:space="preserve"> ocenjuje događaj</w:t>
      </w:r>
      <w:bookmarkEnd w:id="18"/>
    </w:p>
    <w:p w14:paraId="01DFA377" w14:textId="695B7F23" w:rsidR="00342212" w:rsidRDefault="00B1037A" w:rsidP="001742F3">
      <w:pPr>
        <w:ind w:left="1080"/>
        <w:jc w:val="both"/>
      </w:pPr>
      <w:bookmarkStart w:id="19" w:name="_Hlk161079670"/>
      <w:r>
        <w:t>1. Korisnik unosi željeni komentar događaja</w:t>
      </w:r>
    </w:p>
    <w:p w14:paraId="7F90D801" w14:textId="78A9D7FB" w:rsidR="00B1037A" w:rsidRDefault="00B1037A" w:rsidP="001742F3">
      <w:pPr>
        <w:ind w:left="1080"/>
        <w:jc w:val="both"/>
      </w:pPr>
      <w:r>
        <w:t>2. Korisnik bira ocenu između 5-10</w:t>
      </w:r>
    </w:p>
    <w:p w14:paraId="05F92CB9" w14:textId="456BDE27" w:rsidR="00B1037A" w:rsidRPr="00C64637" w:rsidRDefault="00B1037A" w:rsidP="001742F3">
      <w:pPr>
        <w:ind w:left="1080"/>
        <w:jc w:val="both"/>
      </w:pPr>
      <w:r>
        <w:t xml:space="preserve">3. Korisnik pritiska dugme </w:t>
      </w:r>
      <w:r w:rsidR="00A76C52">
        <w:t>pošalji</w:t>
      </w:r>
    </w:p>
    <w:p w14:paraId="4DCD7AA9" w14:textId="1912EAD4" w:rsidR="00D903DD" w:rsidRPr="001D26DD" w:rsidRDefault="00B1037A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20" w:name="_Toc161328246"/>
      <w:bookmarkEnd w:id="19"/>
      <w:r>
        <w:rPr>
          <w:u w:val="single"/>
        </w:rPr>
        <w:t>Administrator odobrava komentar</w:t>
      </w:r>
      <w:bookmarkEnd w:id="20"/>
    </w:p>
    <w:p w14:paraId="4146AB4A" w14:textId="2AB9BA8A" w:rsidR="00B1037A" w:rsidRDefault="00B1037A" w:rsidP="002473B0">
      <w:pPr>
        <w:ind w:left="1080"/>
        <w:jc w:val="both"/>
      </w:pPr>
      <w:bookmarkStart w:id="21" w:name="_Hlk161083403"/>
      <w:r>
        <w:t xml:space="preserve">Administratoru stiže komentar koji korisnik želi da okači nakon čega ga on odobrava i komentar postaje vidljiv na stranici događaja, a korisniku stize poruka da je komentar uspesno okačen. </w:t>
      </w:r>
    </w:p>
    <w:p w14:paraId="37346087" w14:textId="77777777" w:rsidR="0095419C" w:rsidRPr="003131F9" w:rsidRDefault="0095419C" w:rsidP="0095419C">
      <w:pPr>
        <w:pStyle w:val="Heading3"/>
        <w:ind w:left="360" w:firstLine="720"/>
      </w:pPr>
      <w:bookmarkStart w:id="22" w:name="_Toc161328247"/>
      <w:r>
        <w:t xml:space="preserve">3.2.4 </w:t>
      </w:r>
      <w:r w:rsidRPr="003131F9">
        <w:t>Administrator ne odobrava komentar</w:t>
      </w:r>
      <w:bookmarkEnd w:id="22"/>
    </w:p>
    <w:p w14:paraId="432AD8E2" w14:textId="74030F65" w:rsidR="0095419C" w:rsidRPr="00C64637" w:rsidRDefault="0095419C" w:rsidP="0095419C">
      <w:pPr>
        <w:ind w:left="1080"/>
        <w:jc w:val="both"/>
      </w:pPr>
      <w:r w:rsidRPr="00847B6E">
        <w:t xml:space="preserve">Administratoru stiže komentar koji korisnik želi da okači nakon čega ga on </w:t>
      </w:r>
      <w:r>
        <w:t xml:space="preserve">ne </w:t>
      </w:r>
      <w:r w:rsidRPr="00847B6E">
        <w:t xml:space="preserve">odobrava i komentar </w:t>
      </w:r>
      <w:r>
        <w:t xml:space="preserve">ne </w:t>
      </w:r>
      <w:r w:rsidRPr="00847B6E">
        <w:t xml:space="preserve">postaje vidljiv na stranici organizacije, a korisniku stize poruka da je komentar </w:t>
      </w:r>
      <w:r>
        <w:t xml:space="preserve">nije </w:t>
      </w:r>
      <w:r w:rsidRPr="00847B6E">
        <w:t>uspesno okačen.</w:t>
      </w:r>
    </w:p>
    <w:bookmarkEnd w:id="21"/>
    <w:p w14:paraId="5EE77A5D" w14:textId="4D689C72" w:rsidR="00D903DD" w:rsidRPr="00C64637" w:rsidRDefault="00D903DD" w:rsidP="001742F3">
      <w:pPr>
        <w:ind w:left="1080"/>
        <w:jc w:val="both"/>
      </w:pP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1328248"/>
      <w:r w:rsidRPr="001D26DD">
        <w:rPr>
          <w:b/>
          <w:bCs/>
        </w:rPr>
        <w:t>Posebni zahtevi</w:t>
      </w:r>
      <w:bookmarkEnd w:id="23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4" w:name="_Toc161328249"/>
      <w:r w:rsidRPr="001D26DD">
        <w:rPr>
          <w:b/>
          <w:bCs/>
        </w:rPr>
        <w:t>Preduslovi</w:t>
      </w:r>
      <w:bookmarkEnd w:id="24"/>
    </w:p>
    <w:p w14:paraId="1EB0044F" w14:textId="78AB212C" w:rsidR="00D903DD" w:rsidRPr="00C64637" w:rsidRDefault="00B1037A" w:rsidP="00B1037A">
      <w:pPr>
        <w:ind w:left="360" w:firstLine="360"/>
        <w:jc w:val="both"/>
      </w:pPr>
      <w:r>
        <w:t>Korisnik mora da bude ulogovan kao Student</w:t>
      </w:r>
      <w:r w:rsidR="00D903DD" w:rsidRPr="00C64637">
        <w:t>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5" w:name="_Toc161328250"/>
      <w:r w:rsidRPr="001D26DD">
        <w:rPr>
          <w:b/>
          <w:bCs/>
        </w:rPr>
        <w:lastRenderedPageBreak/>
        <w:t>Posledice</w:t>
      </w:r>
      <w:bookmarkEnd w:id="25"/>
    </w:p>
    <w:p w14:paraId="29F00C81" w14:textId="6E15CD2B" w:rsidR="001742F3" w:rsidRPr="00C64637" w:rsidRDefault="00B1037A" w:rsidP="0095419C">
      <w:pPr>
        <w:ind w:left="720"/>
      </w:pPr>
      <w:r>
        <w:t xml:space="preserve">Komentar i ocena korisnika su dodati u bazu. Ocena ulazi u prosečnu ocenu konkretnog događaja kao i svih događaja </w:t>
      </w:r>
      <w:r w:rsidR="00BA242E">
        <w:t>koje je organizovala ista studentska organizacija</w:t>
      </w:r>
      <w:r w:rsidR="00E33610">
        <w:t xml:space="preserve"> ili objekat</w:t>
      </w:r>
      <w:r w:rsidR="00BA242E">
        <w:t>.</w:t>
      </w:r>
    </w:p>
    <w:sectPr w:rsidR="001742F3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B583" w14:textId="77777777" w:rsidR="001B5BF8" w:rsidRPr="008A3A77" w:rsidRDefault="001B5BF8" w:rsidP="00580DCC">
      <w:pPr>
        <w:spacing w:line="240" w:lineRule="auto"/>
      </w:pPr>
      <w:r w:rsidRPr="008A3A77">
        <w:separator/>
      </w:r>
    </w:p>
  </w:endnote>
  <w:endnote w:type="continuationSeparator" w:id="0">
    <w:p w14:paraId="414DF498" w14:textId="77777777" w:rsidR="001B5BF8" w:rsidRPr="008A3A77" w:rsidRDefault="001B5BF8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E639" w14:textId="77777777" w:rsidR="001B5BF8" w:rsidRPr="008A3A77" w:rsidRDefault="001B5BF8" w:rsidP="00580DCC">
      <w:pPr>
        <w:spacing w:line="240" w:lineRule="auto"/>
      </w:pPr>
      <w:r w:rsidRPr="008A3A77">
        <w:separator/>
      </w:r>
    </w:p>
  </w:footnote>
  <w:footnote w:type="continuationSeparator" w:id="0">
    <w:p w14:paraId="7003DFDB" w14:textId="77777777" w:rsidR="001B5BF8" w:rsidRPr="008A3A77" w:rsidRDefault="001B5BF8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6121A"/>
    <w:rsid w:val="00087CDD"/>
    <w:rsid w:val="000E63F3"/>
    <w:rsid w:val="00103088"/>
    <w:rsid w:val="0013073D"/>
    <w:rsid w:val="00153420"/>
    <w:rsid w:val="001742F3"/>
    <w:rsid w:val="001B5BF8"/>
    <w:rsid w:val="001D26DD"/>
    <w:rsid w:val="002473B0"/>
    <w:rsid w:val="002575DA"/>
    <w:rsid w:val="00285E1E"/>
    <w:rsid w:val="0029107F"/>
    <w:rsid w:val="00295EA3"/>
    <w:rsid w:val="002B714F"/>
    <w:rsid w:val="002F77C0"/>
    <w:rsid w:val="003131F9"/>
    <w:rsid w:val="00313B9F"/>
    <w:rsid w:val="003256FF"/>
    <w:rsid w:val="00342212"/>
    <w:rsid w:val="00354BCF"/>
    <w:rsid w:val="00386D38"/>
    <w:rsid w:val="003A4985"/>
    <w:rsid w:val="003A592C"/>
    <w:rsid w:val="004E5259"/>
    <w:rsid w:val="00520FF9"/>
    <w:rsid w:val="00543A2F"/>
    <w:rsid w:val="00547969"/>
    <w:rsid w:val="005729EE"/>
    <w:rsid w:val="00580DCC"/>
    <w:rsid w:val="005F46C2"/>
    <w:rsid w:val="006140EC"/>
    <w:rsid w:val="00620AB6"/>
    <w:rsid w:val="00636364"/>
    <w:rsid w:val="00682128"/>
    <w:rsid w:val="006C0A40"/>
    <w:rsid w:val="006C1090"/>
    <w:rsid w:val="006E797E"/>
    <w:rsid w:val="006F272C"/>
    <w:rsid w:val="0074121C"/>
    <w:rsid w:val="00767E19"/>
    <w:rsid w:val="007751FB"/>
    <w:rsid w:val="0078422C"/>
    <w:rsid w:val="007B71E5"/>
    <w:rsid w:val="007D3718"/>
    <w:rsid w:val="007F1F1E"/>
    <w:rsid w:val="00807F93"/>
    <w:rsid w:val="00843248"/>
    <w:rsid w:val="00847B6E"/>
    <w:rsid w:val="008A3A77"/>
    <w:rsid w:val="008A6082"/>
    <w:rsid w:val="008E51F3"/>
    <w:rsid w:val="0090584A"/>
    <w:rsid w:val="00927FC7"/>
    <w:rsid w:val="00934BB7"/>
    <w:rsid w:val="0095419C"/>
    <w:rsid w:val="00954215"/>
    <w:rsid w:val="00963AB0"/>
    <w:rsid w:val="009B08E1"/>
    <w:rsid w:val="00A018C5"/>
    <w:rsid w:val="00A05C52"/>
    <w:rsid w:val="00A06885"/>
    <w:rsid w:val="00A07EE0"/>
    <w:rsid w:val="00A2216E"/>
    <w:rsid w:val="00A76C52"/>
    <w:rsid w:val="00AB27C6"/>
    <w:rsid w:val="00AF724C"/>
    <w:rsid w:val="00B1037A"/>
    <w:rsid w:val="00B37195"/>
    <w:rsid w:val="00B76C46"/>
    <w:rsid w:val="00B92CF3"/>
    <w:rsid w:val="00BA242E"/>
    <w:rsid w:val="00BB699B"/>
    <w:rsid w:val="00BD7A56"/>
    <w:rsid w:val="00C07E3C"/>
    <w:rsid w:val="00C21D60"/>
    <w:rsid w:val="00C62F77"/>
    <w:rsid w:val="00C63CED"/>
    <w:rsid w:val="00C64637"/>
    <w:rsid w:val="00C67F29"/>
    <w:rsid w:val="00CA7539"/>
    <w:rsid w:val="00CC277E"/>
    <w:rsid w:val="00D41EBA"/>
    <w:rsid w:val="00D903DD"/>
    <w:rsid w:val="00DC32CD"/>
    <w:rsid w:val="00E26C4D"/>
    <w:rsid w:val="00E33610"/>
    <w:rsid w:val="00E5126A"/>
    <w:rsid w:val="00E56210"/>
    <w:rsid w:val="00E62214"/>
    <w:rsid w:val="00E825C6"/>
    <w:rsid w:val="00E91EAD"/>
    <w:rsid w:val="00E950BF"/>
    <w:rsid w:val="00EA2266"/>
    <w:rsid w:val="00EB4669"/>
    <w:rsid w:val="00EB747C"/>
    <w:rsid w:val="00F46CB2"/>
    <w:rsid w:val="00F65BCB"/>
    <w:rsid w:val="00F67396"/>
    <w:rsid w:val="00FA19A9"/>
    <w:rsid w:val="00FB3B3E"/>
    <w:rsid w:val="00F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21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Vanja Tomic</cp:lastModifiedBy>
  <cp:revision>9</cp:revision>
  <dcterms:created xsi:type="dcterms:W3CDTF">2024-03-12T11:44:00Z</dcterms:created>
  <dcterms:modified xsi:type="dcterms:W3CDTF">2024-04-03T11:25:00Z</dcterms:modified>
</cp:coreProperties>
</file>